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75E00" w14:paraId="75D43C10" w14:textId="77777777" w:rsidTr="00893DB2">
        <w:trPr>
          <w:trHeight w:val="473"/>
          <w:tblHeader/>
        </w:trPr>
        <w:tc>
          <w:tcPr>
            <w:tcW w:w="1012" w:type="pct"/>
            <w:vAlign w:val="center"/>
          </w:tcPr>
          <w:p w14:paraId="0638A9D7" w14:textId="77777777" w:rsidR="00D75E00" w:rsidRDefault="00D75E0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61235644"/>
              <w:placeholder>
                <w:docPart w:val="735CE161BA7B4EBAA4EF897C4554030C"/>
              </w:placeholder>
            </w:sdtPr>
            <w:sdtEndPr/>
            <w:sdtContent>
              <w:p w14:paraId="46D85F7E" w14:textId="77777777" w:rsidR="00D75E00" w:rsidRPr="002164CE" w:rsidRDefault="00D75E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5E00" w14:paraId="7B8175C5" w14:textId="77777777" w:rsidTr="00893DB2">
        <w:trPr>
          <w:trHeight w:val="447"/>
        </w:trPr>
        <w:tc>
          <w:tcPr>
            <w:tcW w:w="1012" w:type="pct"/>
            <w:vAlign w:val="center"/>
          </w:tcPr>
          <w:p w14:paraId="6A11231A" w14:textId="77777777" w:rsidR="00D75E00" w:rsidRDefault="00D75E0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4691411"/>
              <w:placeholder>
                <w:docPart w:val="735CE161BA7B4EBAA4EF897C4554030C"/>
              </w:placeholder>
            </w:sdtPr>
            <w:sdtEndPr/>
            <w:sdtContent>
              <w:p w14:paraId="2E7C8EDD" w14:textId="77777777" w:rsidR="00D75E00" w:rsidRPr="002164CE" w:rsidRDefault="00D75E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5E00" w14:paraId="6B3F1032" w14:textId="77777777" w:rsidTr="00893DB2">
        <w:trPr>
          <w:trHeight w:val="447"/>
        </w:trPr>
        <w:tc>
          <w:tcPr>
            <w:tcW w:w="1012" w:type="pct"/>
            <w:vAlign w:val="center"/>
          </w:tcPr>
          <w:p w14:paraId="308FFD54" w14:textId="77777777" w:rsidR="00D75E00" w:rsidRDefault="00D75E0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27033416"/>
              <w:placeholder>
                <w:docPart w:val="735CE161BA7B4EBAA4EF897C4554030C"/>
              </w:placeholder>
            </w:sdtPr>
            <w:sdtEndPr/>
            <w:sdtContent>
              <w:p w14:paraId="1EF6559C" w14:textId="77777777" w:rsidR="00D75E00" w:rsidRPr="002164CE" w:rsidRDefault="00D75E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5E00" w:rsidRPr="002164CE" w14:paraId="1ADFAE7D" w14:textId="77777777" w:rsidTr="00893DB2">
        <w:trPr>
          <w:trHeight w:val="473"/>
        </w:trPr>
        <w:tc>
          <w:tcPr>
            <w:tcW w:w="1012" w:type="pct"/>
          </w:tcPr>
          <w:p w14:paraId="6D5D35CA" w14:textId="77777777" w:rsidR="00D75E00" w:rsidRDefault="00D75E0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34529558"/>
              <w:placeholder>
                <w:docPart w:val="735CE161BA7B4EBAA4EF897C4554030C"/>
              </w:placeholder>
            </w:sdtPr>
            <w:sdtEndPr/>
            <w:sdtContent>
              <w:p w14:paraId="2BE56851" w14:textId="77777777" w:rsidR="00D75E00" w:rsidRPr="002164CE" w:rsidRDefault="00D75E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5E00" w:rsidRPr="002164CE" w14:paraId="0B15F84A" w14:textId="77777777" w:rsidTr="00893DB2">
        <w:trPr>
          <w:trHeight w:val="447"/>
        </w:trPr>
        <w:tc>
          <w:tcPr>
            <w:tcW w:w="1012" w:type="pct"/>
          </w:tcPr>
          <w:p w14:paraId="1235BAB1" w14:textId="77777777" w:rsidR="00D75E00" w:rsidRDefault="00D75E0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62162159"/>
              <w:placeholder>
                <w:docPart w:val="735CE161BA7B4EBAA4EF897C4554030C"/>
              </w:placeholder>
            </w:sdtPr>
            <w:sdtEndPr/>
            <w:sdtContent>
              <w:p w14:paraId="3247E481" w14:textId="77777777" w:rsidR="00D75E00" w:rsidRPr="002164CE" w:rsidRDefault="00D75E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5E00" w:rsidRPr="002164CE" w14:paraId="1FA45CEF" w14:textId="77777777" w:rsidTr="00893DB2">
        <w:trPr>
          <w:trHeight w:val="447"/>
        </w:trPr>
        <w:tc>
          <w:tcPr>
            <w:tcW w:w="1012" w:type="pct"/>
          </w:tcPr>
          <w:p w14:paraId="64E2F709" w14:textId="77777777" w:rsidR="00D75E00" w:rsidRDefault="00D75E0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27690708"/>
              <w:placeholder>
                <w:docPart w:val="735CE161BA7B4EBAA4EF897C4554030C"/>
              </w:placeholder>
            </w:sdtPr>
            <w:sdtEndPr/>
            <w:sdtContent>
              <w:p w14:paraId="722C1166" w14:textId="77777777" w:rsidR="00D75E00" w:rsidRPr="002164CE" w:rsidRDefault="00D75E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5E00" w:rsidRPr="002164CE" w14:paraId="14B1A03F" w14:textId="77777777" w:rsidTr="00893DB2">
        <w:trPr>
          <w:trHeight w:val="447"/>
        </w:trPr>
        <w:tc>
          <w:tcPr>
            <w:tcW w:w="1012" w:type="pct"/>
          </w:tcPr>
          <w:p w14:paraId="7F8DFF6F" w14:textId="77777777" w:rsidR="00D75E00" w:rsidRPr="002164CE" w:rsidRDefault="00D75E0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55193558"/>
              <w:placeholder>
                <w:docPart w:val="5D5D7F7172CF4D9FB5FB724E864CE3CA"/>
              </w:placeholder>
            </w:sdtPr>
            <w:sdtEndPr/>
            <w:sdtContent>
              <w:p w14:paraId="058D3186" w14:textId="77777777" w:rsidR="00D75E00" w:rsidRDefault="00D75E0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5D5E0F" w14:textId="77777777" w:rsidR="00D75E00" w:rsidRPr="00BA5F71" w:rsidRDefault="00D75E00" w:rsidP="00D75E00">
      <w:pPr>
        <w:rPr>
          <w:rFonts w:ascii="Calibri" w:hAnsi="Calibri" w:cs="Arial"/>
          <w:b/>
          <w:sz w:val="22"/>
          <w:szCs w:val="22"/>
          <w:u w:val="single"/>
        </w:rPr>
      </w:pPr>
    </w:p>
    <w:p w14:paraId="01EE691A" w14:textId="77777777" w:rsidR="00D75E00" w:rsidRPr="001D4AC5" w:rsidRDefault="00D75E00" w:rsidP="00D75E00">
      <w:pPr>
        <w:pStyle w:val="Heading1"/>
        <w:numPr>
          <w:ilvl w:val="0"/>
          <w:numId w:val="15"/>
        </w:numPr>
        <w:spacing w:after="120"/>
        <w:ind w:hanging="630"/>
      </w:pPr>
      <w:r w:rsidRPr="00FF6B5D">
        <w:t>COURSE NUMBER AND TITLE, CATALOG DESCRIPTION, CREDITS:</w:t>
      </w:r>
    </w:p>
    <w:p w14:paraId="3242C378" w14:textId="77777777" w:rsidR="00D75E00" w:rsidRPr="006A6876" w:rsidRDefault="00D75E00" w:rsidP="00D75E00">
      <w:pPr>
        <w:pStyle w:val="Heading2"/>
        <w:numPr>
          <w:ilvl w:val="0"/>
          <w:numId w:val="0"/>
        </w:numPr>
        <w:spacing w:after="240"/>
        <w:ind w:left="720"/>
      </w:pPr>
      <w:r w:rsidRPr="0044449D">
        <w:rPr>
          <w:noProof/>
        </w:rPr>
        <w:t>ETM</w:t>
      </w:r>
      <w:r w:rsidRPr="006A6876">
        <w:t xml:space="preserve"> </w:t>
      </w:r>
      <w:r w:rsidRPr="0044449D">
        <w:rPr>
          <w:noProof/>
        </w:rPr>
        <w:t>1010</w:t>
      </w:r>
      <w:r w:rsidRPr="006A6876">
        <w:t xml:space="preserve"> </w:t>
      </w:r>
      <w:r w:rsidRPr="0044449D">
        <w:rPr>
          <w:noProof/>
        </w:rPr>
        <w:t>Mechanical Measurement and Instrumentation</w:t>
      </w:r>
      <w:sdt>
        <w:sdtPr>
          <w:id w:val="1025597953"/>
          <w:placeholder>
            <w:docPart w:val="735CE161BA7B4EBAA4EF897C4554030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518ED7" w14:textId="77777777" w:rsidR="00D75E00" w:rsidRPr="001D4AC5" w:rsidRDefault="00D75E00" w:rsidP="00D75E0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oses students to applied practical mechanical and electronic measurement tools and techniques encountered in the manufacturing environment.</w:t>
      </w:r>
    </w:p>
    <w:p w14:paraId="41E19A15" w14:textId="77777777" w:rsidR="00D75E00" w:rsidRPr="00FF6B5D" w:rsidRDefault="00D75E00" w:rsidP="00D75E00">
      <w:pPr>
        <w:pStyle w:val="Heading2"/>
      </w:pPr>
      <w:r w:rsidRPr="00FF6B5D">
        <w:t>PREREQUISITES FOR THIS COURSE:</w:t>
      </w:r>
    </w:p>
    <w:p w14:paraId="06E0F884" w14:textId="77777777" w:rsidR="00D75E00" w:rsidRDefault="00D75E00" w:rsidP="00D75E00">
      <w:pPr>
        <w:spacing w:after="240"/>
        <w:ind w:left="720"/>
        <w:rPr>
          <w:rFonts w:ascii="Calibri" w:hAnsi="Calibri" w:cs="Arial"/>
          <w:noProof/>
          <w:sz w:val="22"/>
          <w:szCs w:val="22"/>
        </w:rPr>
      </w:pPr>
      <w:r w:rsidRPr="0044449D">
        <w:rPr>
          <w:rFonts w:ascii="Calibri" w:hAnsi="Calibri" w:cs="Arial"/>
          <w:noProof/>
          <w:sz w:val="22"/>
          <w:szCs w:val="22"/>
        </w:rPr>
        <w:t>None</w:t>
      </w:r>
    </w:p>
    <w:p w14:paraId="7FAA8E1B" w14:textId="77777777" w:rsidR="00D75E00" w:rsidRPr="00FF6B5D" w:rsidRDefault="00D75E00" w:rsidP="00D75E00">
      <w:pPr>
        <w:pStyle w:val="Heading3"/>
        <w:spacing w:after="120"/>
      </w:pPr>
      <w:r w:rsidRPr="00FF6B5D">
        <w:t>CO-REQUISITES FOR THIS COURSE:</w:t>
      </w:r>
    </w:p>
    <w:p w14:paraId="4D1A9DD0" w14:textId="77777777" w:rsidR="00D75E00" w:rsidRPr="00BA5F71" w:rsidRDefault="00D75E00" w:rsidP="00D75E00">
      <w:pPr>
        <w:spacing w:after="240"/>
        <w:ind w:firstLine="720"/>
        <w:rPr>
          <w:rFonts w:ascii="Calibri" w:hAnsi="Calibri" w:cs="Arial"/>
          <w:noProof/>
          <w:sz w:val="22"/>
          <w:szCs w:val="22"/>
        </w:rPr>
      </w:pPr>
      <w:r w:rsidRPr="0044449D">
        <w:rPr>
          <w:rFonts w:ascii="Calibri" w:hAnsi="Calibri" w:cs="Arial"/>
          <w:noProof/>
          <w:sz w:val="22"/>
          <w:szCs w:val="22"/>
        </w:rPr>
        <w:t>None</w:t>
      </w:r>
    </w:p>
    <w:p w14:paraId="11252615" w14:textId="77777777" w:rsidR="00D75E00" w:rsidRDefault="00D75E00" w:rsidP="00D75E00">
      <w:pPr>
        <w:pStyle w:val="Heading2"/>
      </w:pPr>
      <w:r w:rsidRPr="00BA5F71">
        <w:t>GENERAL COURSE INFORMATION:</w:t>
      </w:r>
    </w:p>
    <w:p w14:paraId="5932AE39" w14:textId="77777777" w:rsidR="00D75E00" w:rsidRPr="0044449D" w:rsidRDefault="00D75E00" w:rsidP="00D75E0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8529C33" w14:textId="77777777" w:rsidR="00D75E00" w:rsidRPr="0044449D" w:rsidRDefault="00D75E00" w:rsidP="00D75E00">
      <w:pPr>
        <w:ind w:left="720"/>
        <w:rPr>
          <w:rFonts w:asciiTheme="minorHAnsi" w:hAnsiTheme="minorHAnsi" w:cstheme="minorHAnsi"/>
          <w:noProof/>
          <w:sz w:val="22"/>
          <w:szCs w:val="22"/>
        </w:rPr>
      </w:pPr>
      <w:r w:rsidRPr="0044449D">
        <w:rPr>
          <w:rFonts w:asciiTheme="minorHAnsi" w:hAnsiTheme="minorHAnsi" w:cstheme="minorHAnsi"/>
          <w:noProof/>
          <w:sz w:val="22"/>
          <w:szCs w:val="22"/>
        </w:rPr>
        <w:t>Measurement and metrology</w:t>
      </w:r>
    </w:p>
    <w:p w14:paraId="643EFBAF" w14:textId="77777777" w:rsidR="00D75E00" w:rsidRPr="0044449D" w:rsidRDefault="00D75E00" w:rsidP="00D75E00">
      <w:pPr>
        <w:ind w:left="720"/>
        <w:rPr>
          <w:rFonts w:asciiTheme="minorHAnsi" w:hAnsiTheme="minorHAnsi" w:cstheme="minorHAnsi"/>
          <w:noProof/>
          <w:sz w:val="22"/>
          <w:szCs w:val="22"/>
        </w:rPr>
      </w:pPr>
      <w:r w:rsidRPr="0044449D">
        <w:rPr>
          <w:rFonts w:asciiTheme="minorHAnsi" w:hAnsiTheme="minorHAnsi" w:cstheme="minorHAnsi"/>
          <w:noProof/>
          <w:sz w:val="22"/>
          <w:szCs w:val="22"/>
        </w:rPr>
        <w:t>Micrometers, verniers, calipers, gauges, and other types of precision measuring equipment</w:t>
      </w:r>
    </w:p>
    <w:p w14:paraId="5F4A5A64" w14:textId="77777777" w:rsidR="00D75E00" w:rsidRPr="0044449D" w:rsidRDefault="00D75E00" w:rsidP="00D75E00">
      <w:pPr>
        <w:ind w:left="720"/>
        <w:rPr>
          <w:rFonts w:asciiTheme="minorHAnsi" w:hAnsiTheme="minorHAnsi" w:cstheme="minorHAnsi"/>
          <w:noProof/>
          <w:sz w:val="22"/>
          <w:szCs w:val="22"/>
        </w:rPr>
      </w:pPr>
      <w:r w:rsidRPr="0044449D">
        <w:rPr>
          <w:rFonts w:asciiTheme="minorHAnsi" w:hAnsiTheme="minorHAnsi" w:cstheme="minorHAnsi"/>
          <w:noProof/>
          <w:sz w:val="22"/>
          <w:szCs w:val="22"/>
        </w:rPr>
        <w:t>Characteristics and types of electronic measurement</w:t>
      </w:r>
    </w:p>
    <w:p w14:paraId="427A84CC" w14:textId="77777777" w:rsidR="00D75E00" w:rsidRPr="001F79D6" w:rsidRDefault="00D75E00" w:rsidP="00D75E00">
      <w:pPr>
        <w:ind w:left="720"/>
        <w:rPr>
          <w:rFonts w:asciiTheme="minorHAnsi" w:hAnsiTheme="minorHAnsi" w:cstheme="minorHAnsi"/>
          <w:sz w:val="22"/>
          <w:szCs w:val="22"/>
        </w:rPr>
      </w:pPr>
      <w:r w:rsidRPr="0044449D">
        <w:rPr>
          <w:rFonts w:asciiTheme="minorHAnsi" w:hAnsiTheme="minorHAnsi" w:cstheme="minorHAnsi"/>
          <w:noProof/>
          <w:sz w:val="22"/>
          <w:szCs w:val="22"/>
        </w:rPr>
        <w:t>Digital multimeters, function generators, and oscilloscopes</w:t>
      </w:r>
    </w:p>
    <w:p w14:paraId="7145511C" w14:textId="77777777" w:rsidR="00D75E00" w:rsidRPr="00BA3BB9" w:rsidRDefault="00D75E00" w:rsidP="00D75E00">
      <w:pPr>
        <w:pStyle w:val="Heading2"/>
        <w:spacing w:before="240"/>
      </w:pPr>
      <w:r w:rsidRPr="00BA3BB9">
        <w:t>ALL COURSES AT FLORIDA SOUTHWESTERN STATE COLLEGE CONTRIBUTE TO THE GENERAL EDUCATION PROGRAM BY MEETING ONE OR MORE OF THE FOLLOWING GENERAL EDUCATION COMPETENCIES</w:t>
      </w:r>
      <w:r>
        <w:t>:</w:t>
      </w:r>
    </w:p>
    <w:p w14:paraId="0B45988F" w14:textId="77777777" w:rsidR="00D75E00" w:rsidRPr="00E37095" w:rsidRDefault="00D75E00" w:rsidP="00D75E0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FA6352" w14:textId="77777777" w:rsidR="00D75E00" w:rsidRPr="00E37095" w:rsidRDefault="00D75E00" w:rsidP="00D75E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C0EB33" w14:textId="77777777" w:rsidR="00D75E00" w:rsidRPr="00E37095" w:rsidRDefault="00D75E00" w:rsidP="00D75E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30BD607" w14:textId="77777777" w:rsidR="00D75E00" w:rsidRPr="00E37095" w:rsidRDefault="00D75E00" w:rsidP="00D75E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81E7D7F" w14:textId="77777777" w:rsidR="00D75E00" w:rsidRDefault="00D75E00" w:rsidP="00D75E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64C13864" w14:textId="77777777" w:rsidR="00D75E00" w:rsidRDefault="00D75E00" w:rsidP="00D75E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9D4A90" w14:textId="77777777" w:rsidR="00D75E00" w:rsidRDefault="00D75E00" w:rsidP="00D75E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426848" w14:textId="77777777" w:rsidR="00D75E00" w:rsidRDefault="00D75E00" w:rsidP="00D75E0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A75033"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BC774B"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43925A7"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F66545A"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3BEF4FD"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C93DCB"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concepts of measurement and metrolog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6544AD9"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the basic features of measurement, gauging, and tolerances</w:t>
      </w:r>
    </w:p>
    <w:p w14:paraId="6AC81FDA" w14:textId="77777777" w:rsidR="00D75E00" w:rsidRPr="0044449D" w:rsidRDefault="00D75E00" w:rsidP="00D75E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use of industry language and systems of measurement</w:t>
      </w:r>
    </w:p>
    <w:p w14:paraId="1A7AD0CE" w14:textId="77777777" w:rsidR="00D75E00" w:rsidRDefault="00D75E00" w:rsidP="00D75E0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Measure with graduated scales, calipers, and electronic instruments</w:t>
      </w:r>
      <w:r>
        <w:rPr>
          <w:rFonts w:asciiTheme="minorHAnsi" w:hAnsiTheme="minorHAnsi" w:cstheme="minorHAnsi"/>
          <w:noProof/>
          <w:color w:val="000000"/>
          <w:sz w:val="22"/>
          <w:szCs w:val="22"/>
        </w:rPr>
        <w:cr/>
      </w:r>
    </w:p>
    <w:p w14:paraId="74A923CF" w14:textId="77777777" w:rsidR="00D75E00" w:rsidRPr="00BA5F71" w:rsidRDefault="00D75E00" w:rsidP="00D75E00">
      <w:pPr>
        <w:pStyle w:val="Heading2"/>
      </w:pPr>
      <w:r w:rsidRPr="00BA5F71">
        <w:t>DISTRICT-WIDE POLICIES:</w:t>
      </w:r>
    </w:p>
    <w:p w14:paraId="17CFA627" w14:textId="77777777" w:rsidR="00D75E00" w:rsidRPr="00FF6B5D" w:rsidRDefault="00D75E00" w:rsidP="00D75E00">
      <w:pPr>
        <w:pStyle w:val="Heading3"/>
        <w:rPr>
          <w:u w:val="none"/>
        </w:rPr>
      </w:pPr>
      <w:r w:rsidRPr="00FF6B5D">
        <w:rPr>
          <w:u w:val="none"/>
        </w:rPr>
        <w:t>PROGRAMS FOR STUDENTS WITH DISABILITIES</w:t>
      </w:r>
    </w:p>
    <w:p w14:paraId="1425D3A7" w14:textId="77777777" w:rsidR="00D75E00" w:rsidRPr="00BA5F71" w:rsidRDefault="00D75E00" w:rsidP="00D75E0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356AF7" w14:textId="77777777" w:rsidR="00D75E00" w:rsidRPr="00FF6B5D" w:rsidRDefault="00D75E00" w:rsidP="00D75E00">
      <w:pPr>
        <w:pStyle w:val="Heading3"/>
        <w:rPr>
          <w:u w:val="none"/>
        </w:rPr>
      </w:pPr>
      <w:r w:rsidRPr="00FF6B5D">
        <w:rPr>
          <w:u w:val="none"/>
        </w:rPr>
        <w:t>REPORTING TITLE IX VIOLATIONS</w:t>
      </w:r>
    </w:p>
    <w:p w14:paraId="3E55292C" w14:textId="77777777" w:rsidR="00D75E00" w:rsidRPr="00BA5F71" w:rsidRDefault="00D75E00" w:rsidP="00D75E0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4195399" w14:textId="77777777" w:rsidR="00D75E00" w:rsidRPr="00BA5F71" w:rsidRDefault="00D75E00" w:rsidP="00D75E00">
      <w:pPr>
        <w:tabs>
          <w:tab w:val="left" w:pos="720"/>
        </w:tabs>
        <w:ind w:left="720"/>
        <w:rPr>
          <w:rFonts w:ascii="Calibri" w:hAnsi="Calibri" w:cs="Arial"/>
          <w:bCs/>
          <w:iCs/>
          <w:sz w:val="22"/>
          <w:szCs w:val="22"/>
        </w:rPr>
        <w:sectPr w:rsidR="00D75E0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AA913E3" w14:textId="77777777" w:rsidR="00D75E00" w:rsidRPr="00BA5F71" w:rsidRDefault="00D75E00" w:rsidP="00D75E00">
      <w:pPr>
        <w:pStyle w:val="Heading2"/>
      </w:pPr>
      <w:r w:rsidRPr="00BA5F71">
        <w:t>REQUIREMENTS FOR THE STUDENTS:</w:t>
      </w:r>
    </w:p>
    <w:p w14:paraId="036CB63F" w14:textId="77777777" w:rsidR="00D75E00" w:rsidRPr="00BA5F71" w:rsidRDefault="00D75E00" w:rsidP="00D75E0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984D00" w14:textId="77777777" w:rsidR="00D75E00" w:rsidRPr="00BA5F71" w:rsidRDefault="00D75E00" w:rsidP="00D75E00">
      <w:pPr>
        <w:pStyle w:val="Heading2"/>
      </w:pPr>
      <w:r w:rsidRPr="00BA5F71">
        <w:t>ATTENDANCE POLICY:</w:t>
      </w:r>
    </w:p>
    <w:p w14:paraId="79CEE917" w14:textId="77777777" w:rsidR="00D75E00" w:rsidRPr="00BA5F71" w:rsidRDefault="00D75E00" w:rsidP="00D75E0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D10D5F" w14:textId="77777777" w:rsidR="00D75E00" w:rsidRPr="00BA5F71" w:rsidRDefault="00D75E00" w:rsidP="00D75E00">
      <w:pPr>
        <w:pStyle w:val="Heading2"/>
      </w:pPr>
      <w:r w:rsidRPr="00BA5F71">
        <w:t>GRADING POLICY:</w:t>
      </w:r>
    </w:p>
    <w:p w14:paraId="1BFAAC49" w14:textId="77777777" w:rsidR="00D75E00" w:rsidRPr="00BA5F71" w:rsidRDefault="00D75E00" w:rsidP="00D75E0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75E00" w:rsidRPr="007E3570" w14:paraId="6BBCF989" w14:textId="77777777" w:rsidTr="00D916A8">
        <w:trPr>
          <w:trHeight w:val="236"/>
          <w:tblHeader/>
          <w:jc w:val="center"/>
        </w:trPr>
        <w:tc>
          <w:tcPr>
            <w:tcW w:w="2122" w:type="dxa"/>
          </w:tcPr>
          <w:p w14:paraId="7AB03DE3" w14:textId="77777777" w:rsidR="00D75E00" w:rsidRPr="007E3570" w:rsidRDefault="00D75E0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64337B5" w14:textId="77777777" w:rsidR="00D75E00" w:rsidRPr="007E3570" w:rsidRDefault="00D75E00" w:rsidP="007E3570">
            <w:pPr>
              <w:rPr>
                <w:rFonts w:ascii="Calibri" w:hAnsi="Calibri" w:cs="Arial"/>
                <w:b/>
                <w:bCs/>
                <w:sz w:val="22"/>
                <w:szCs w:val="22"/>
              </w:rPr>
            </w:pPr>
            <w:r w:rsidRPr="007E3570">
              <w:rPr>
                <w:rFonts w:ascii="Calibri" w:hAnsi="Calibri" w:cs="Arial"/>
                <w:b/>
                <w:bCs/>
                <w:sz w:val="22"/>
                <w:szCs w:val="22"/>
              </w:rPr>
              <w:t>Letter Grade</w:t>
            </w:r>
          </w:p>
        </w:tc>
      </w:tr>
      <w:tr w:rsidR="00D75E00" w14:paraId="22E96FF4" w14:textId="77777777" w:rsidTr="00893DB2">
        <w:trPr>
          <w:trHeight w:val="236"/>
          <w:jc w:val="center"/>
        </w:trPr>
        <w:tc>
          <w:tcPr>
            <w:tcW w:w="2122" w:type="dxa"/>
          </w:tcPr>
          <w:p w14:paraId="4BBDF45B" w14:textId="77777777" w:rsidR="00D75E00" w:rsidRDefault="00D75E00" w:rsidP="005A4AB8">
            <w:pPr>
              <w:rPr>
                <w:rFonts w:ascii="Calibri" w:hAnsi="Calibri" w:cs="Arial"/>
                <w:sz w:val="22"/>
                <w:szCs w:val="22"/>
              </w:rPr>
            </w:pPr>
            <w:r>
              <w:rPr>
                <w:rFonts w:ascii="Calibri" w:hAnsi="Calibri" w:cs="Arial"/>
                <w:sz w:val="22"/>
                <w:szCs w:val="22"/>
              </w:rPr>
              <w:t>90 - 100</w:t>
            </w:r>
          </w:p>
        </w:tc>
        <w:tc>
          <w:tcPr>
            <w:tcW w:w="1504" w:type="dxa"/>
          </w:tcPr>
          <w:p w14:paraId="51541D00" w14:textId="77777777" w:rsidR="00D75E00" w:rsidRDefault="00D75E00" w:rsidP="005A4AB8">
            <w:pPr>
              <w:jc w:val="center"/>
              <w:rPr>
                <w:rFonts w:ascii="Calibri" w:hAnsi="Calibri" w:cs="Arial"/>
                <w:sz w:val="22"/>
                <w:szCs w:val="22"/>
              </w:rPr>
            </w:pPr>
            <w:r>
              <w:rPr>
                <w:rFonts w:ascii="Calibri" w:hAnsi="Calibri" w:cs="Arial"/>
                <w:sz w:val="22"/>
                <w:szCs w:val="22"/>
              </w:rPr>
              <w:t>A</w:t>
            </w:r>
          </w:p>
        </w:tc>
      </w:tr>
      <w:tr w:rsidR="00D75E00" w14:paraId="2653F549" w14:textId="77777777" w:rsidTr="00893DB2">
        <w:trPr>
          <w:trHeight w:val="224"/>
          <w:jc w:val="center"/>
        </w:trPr>
        <w:tc>
          <w:tcPr>
            <w:tcW w:w="2122" w:type="dxa"/>
          </w:tcPr>
          <w:p w14:paraId="7078AD25" w14:textId="77777777" w:rsidR="00D75E00" w:rsidRDefault="00D75E00" w:rsidP="005A4AB8">
            <w:pPr>
              <w:rPr>
                <w:rFonts w:ascii="Calibri" w:hAnsi="Calibri" w:cs="Arial"/>
                <w:sz w:val="22"/>
                <w:szCs w:val="22"/>
              </w:rPr>
            </w:pPr>
            <w:r>
              <w:rPr>
                <w:rFonts w:ascii="Calibri" w:hAnsi="Calibri" w:cs="Arial"/>
                <w:sz w:val="22"/>
                <w:szCs w:val="22"/>
              </w:rPr>
              <w:t>80 - 89</w:t>
            </w:r>
          </w:p>
        </w:tc>
        <w:tc>
          <w:tcPr>
            <w:tcW w:w="1504" w:type="dxa"/>
          </w:tcPr>
          <w:p w14:paraId="6097458C" w14:textId="77777777" w:rsidR="00D75E00" w:rsidRDefault="00D75E00" w:rsidP="005A4AB8">
            <w:pPr>
              <w:jc w:val="center"/>
              <w:rPr>
                <w:rFonts w:ascii="Calibri" w:hAnsi="Calibri" w:cs="Arial"/>
                <w:sz w:val="22"/>
                <w:szCs w:val="22"/>
              </w:rPr>
            </w:pPr>
            <w:r>
              <w:rPr>
                <w:rFonts w:ascii="Calibri" w:hAnsi="Calibri" w:cs="Arial"/>
                <w:sz w:val="22"/>
                <w:szCs w:val="22"/>
              </w:rPr>
              <w:t>B</w:t>
            </w:r>
          </w:p>
        </w:tc>
      </w:tr>
      <w:tr w:rsidR="00D75E00" w14:paraId="05CEBA5A" w14:textId="77777777" w:rsidTr="00893DB2">
        <w:trPr>
          <w:trHeight w:val="236"/>
          <w:jc w:val="center"/>
        </w:trPr>
        <w:tc>
          <w:tcPr>
            <w:tcW w:w="2122" w:type="dxa"/>
          </w:tcPr>
          <w:p w14:paraId="7DF5BACC" w14:textId="77777777" w:rsidR="00D75E00" w:rsidRDefault="00D75E00" w:rsidP="005A4AB8">
            <w:pPr>
              <w:rPr>
                <w:rFonts w:ascii="Calibri" w:hAnsi="Calibri" w:cs="Arial"/>
                <w:sz w:val="22"/>
                <w:szCs w:val="22"/>
              </w:rPr>
            </w:pPr>
            <w:r>
              <w:rPr>
                <w:rFonts w:ascii="Calibri" w:hAnsi="Calibri" w:cs="Arial"/>
                <w:sz w:val="22"/>
                <w:szCs w:val="22"/>
              </w:rPr>
              <w:t>70 - 79</w:t>
            </w:r>
          </w:p>
        </w:tc>
        <w:tc>
          <w:tcPr>
            <w:tcW w:w="1504" w:type="dxa"/>
          </w:tcPr>
          <w:p w14:paraId="570C16AC" w14:textId="77777777" w:rsidR="00D75E00" w:rsidRDefault="00D75E00" w:rsidP="005A4AB8">
            <w:pPr>
              <w:jc w:val="center"/>
              <w:rPr>
                <w:rFonts w:ascii="Calibri" w:hAnsi="Calibri" w:cs="Arial"/>
                <w:sz w:val="22"/>
                <w:szCs w:val="22"/>
              </w:rPr>
            </w:pPr>
            <w:r>
              <w:rPr>
                <w:rFonts w:ascii="Calibri" w:hAnsi="Calibri" w:cs="Arial"/>
                <w:sz w:val="22"/>
                <w:szCs w:val="22"/>
              </w:rPr>
              <w:t>C</w:t>
            </w:r>
          </w:p>
        </w:tc>
      </w:tr>
      <w:tr w:rsidR="00D75E00" w14:paraId="12CD570F" w14:textId="77777777" w:rsidTr="00893DB2">
        <w:trPr>
          <w:trHeight w:val="224"/>
          <w:jc w:val="center"/>
        </w:trPr>
        <w:tc>
          <w:tcPr>
            <w:tcW w:w="2122" w:type="dxa"/>
          </w:tcPr>
          <w:p w14:paraId="66CFB774" w14:textId="77777777" w:rsidR="00D75E00" w:rsidRDefault="00D75E00" w:rsidP="005A4AB8">
            <w:pPr>
              <w:rPr>
                <w:rFonts w:ascii="Calibri" w:hAnsi="Calibri" w:cs="Arial"/>
                <w:sz w:val="22"/>
                <w:szCs w:val="22"/>
              </w:rPr>
            </w:pPr>
            <w:r>
              <w:rPr>
                <w:rFonts w:ascii="Calibri" w:hAnsi="Calibri" w:cs="Arial"/>
                <w:sz w:val="22"/>
                <w:szCs w:val="22"/>
              </w:rPr>
              <w:t>60 - 69</w:t>
            </w:r>
          </w:p>
        </w:tc>
        <w:tc>
          <w:tcPr>
            <w:tcW w:w="1504" w:type="dxa"/>
          </w:tcPr>
          <w:p w14:paraId="49BDD626" w14:textId="77777777" w:rsidR="00D75E00" w:rsidRDefault="00D75E00" w:rsidP="005A4AB8">
            <w:pPr>
              <w:jc w:val="center"/>
              <w:rPr>
                <w:rFonts w:ascii="Calibri" w:hAnsi="Calibri" w:cs="Arial"/>
                <w:sz w:val="22"/>
                <w:szCs w:val="22"/>
              </w:rPr>
            </w:pPr>
            <w:r>
              <w:rPr>
                <w:rFonts w:ascii="Calibri" w:hAnsi="Calibri" w:cs="Arial"/>
                <w:sz w:val="22"/>
                <w:szCs w:val="22"/>
              </w:rPr>
              <w:t>D</w:t>
            </w:r>
          </w:p>
        </w:tc>
      </w:tr>
      <w:tr w:rsidR="00D75E00" w14:paraId="5313A81E" w14:textId="77777777" w:rsidTr="00893DB2">
        <w:trPr>
          <w:trHeight w:val="236"/>
          <w:jc w:val="center"/>
        </w:trPr>
        <w:tc>
          <w:tcPr>
            <w:tcW w:w="2122" w:type="dxa"/>
          </w:tcPr>
          <w:p w14:paraId="6A919976" w14:textId="77777777" w:rsidR="00D75E00" w:rsidRDefault="00D75E00" w:rsidP="005A4AB8">
            <w:pPr>
              <w:rPr>
                <w:rFonts w:ascii="Calibri" w:hAnsi="Calibri" w:cs="Arial"/>
                <w:sz w:val="22"/>
                <w:szCs w:val="22"/>
              </w:rPr>
            </w:pPr>
            <w:r>
              <w:rPr>
                <w:rFonts w:ascii="Calibri" w:hAnsi="Calibri" w:cs="Arial"/>
                <w:sz w:val="22"/>
                <w:szCs w:val="22"/>
              </w:rPr>
              <w:t>Below 60</w:t>
            </w:r>
          </w:p>
        </w:tc>
        <w:tc>
          <w:tcPr>
            <w:tcW w:w="1504" w:type="dxa"/>
          </w:tcPr>
          <w:p w14:paraId="6EB93ADA" w14:textId="77777777" w:rsidR="00D75E00" w:rsidRDefault="00D75E00" w:rsidP="005A4AB8">
            <w:pPr>
              <w:jc w:val="center"/>
              <w:rPr>
                <w:rFonts w:ascii="Calibri" w:hAnsi="Calibri" w:cs="Arial"/>
                <w:sz w:val="22"/>
                <w:szCs w:val="22"/>
              </w:rPr>
            </w:pPr>
            <w:r>
              <w:rPr>
                <w:rFonts w:ascii="Calibri" w:hAnsi="Calibri" w:cs="Arial"/>
                <w:sz w:val="22"/>
                <w:szCs w:val="22"/>
              </w:rPr>
              <w:t>F</w:t>
            </w:r>
          </w:p>
        </w:tc>
      </w:tr>
    </w:tbl>
    <w:p w14:paraId="34256888" w14:textId="77777777" w:rsidR="00D75E00" w:rsidRPr="00BA5F71" w:rsidRDefault="00D75E00" w:rsidP="00D75E0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27F6E2" w14:textId="77777777" w:rsidR="00D75E00" w:rsidRPr="00BA5F71" w:rsidRDefault="00D75E00" w:rsidP="00D75E00">
      <w:pPr>
        <w:pStyle w:val="Heading2"/>
      </w:pPr>
      <w:r w:rsidRPr="00BA5F71">
        <w:t>REQUIRED COURSE MATERIALS:</w:t>
      </w:r>
    </w:p>
    <w:p w14:paraId="0A370EE7" w14:textId="77777777" w:rsidR="00D75E00" w:rsidRPr="00BA5F71" w:rsidRDefault="00D75E00" w:rsidP="00D75E00">
      <w:pPr>
        <w:spacing w:after="240"/>
        <w:ind w:left="720"/>
        <w:rPr>
          <w:rFonts w:ascii="Calibri" w:hAnsi="Calibri" w:cs="Arial"/>
          <w:sz w:val="22"/>
          <w:szCs w:val="22"/>
        </w:rPr>
      </w:pPr>
      <w:r w:rsidRPr="00BA5F71">
        <w:rPr>
          <w:rFonts w:ascii="Calibri" w:hAnsi="Calibri" w:cs="Arial"/>
          <w:sz w:val="22"/>
          <w:szCs w:val="22"/>
        </w:rPr>
        <w:t>(In correct bibliographic format.)</w:t>
      </w:r>
    </w:p>
    <w:p w14:paraId="7D435C60" w14:textId="77777777" w:rsidR="00D75E00" w:rsidRPr="00BA5F71" w:rsidRDefault="00D75E00" w:rsidP="00D75E00">
      <w:pPr>
        <w:pStyle w:val="Heading2"/>
      </w:pPr>
      <w:r w:rsidRPr="00BA5F71">
        <w:t>RESERVED MATERIALS FOR THE COURSE:</w:t>
      </w:r>
    </w:p>
    <w:p w14:paraId="1C3BD260" w14:textId="77777777" w:rsidR="00D75E00" w:rsidRPr="00BA5F71" w:rsidRDefault="00D75E00" w:rsidP="00D75E00">
      <w:pPr>
        <w:spacing w:after="240"/>
        <w:ind w:left="720"/>
        <w:rPr>
          <w:rFonts w:ascii="Calibri" w:hAnsi="Calibri" w:cs="Arial"/>
          <w:sz w:val="22"/>
          <w:szCs w:val="22"/>
        </w:rPr>
      </w:pPr>
      <w:r w:rsidRPr="00BA5F71">
        <w:rPr>
          <w:rFonts w:ascii="Calibri" w:hAnsi="Calibri" w:cs="Arial"/>
          <w:sz w:val="22"/>
          <w:szCs w:val="22"/>
        </w:rPr>
        <w:t>Other special learning resources.</w:t>
      </w:r>
    </w:p>
    <w:p w14:paraId="3E027E53" w14:textId="77777777" w:rsidR="00D75E00" w:rsidRPr="00BA5F71" w:rsidRDefault="00D75E00" w:rsidP="00D75E00">
      <w:pPr>
        <w:pStyle w:val="Heading2"/>
      </w:pPr>
      <w:r w:rsidRPr="00BA5F71">
        <w:t>CLASS SCHEDULE:</w:t>
      </w:r>
    </w:p>
    <w:p w14:paraId="00B4FAA4" w14:textId="77777777" w:rsidR="00D75E00" w:rsidRPr="00BA5F71" w:rsidRDefault="00D75E00" w:rsidP="00D75E0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0019CE" w14:textId="77777777" w:rsidR="00D75E00" w:rsidRPr="00BA5F71" w:rsidRDefault="00D75E00" w:rsidP="00D75E00">
      <w:pPr>
        <w:pStyle w:val="Heading2"/>
      </w:pPr>
      <w:r w:rsidRPr="00BA5F71">
        <w:t>ANY OTHER INFORMATION OR CLASS PROCEDURES OR POLICIES:</w:t>
      </w:r>
    </w:p>
    <w:p w14:paraId="30EABE78" w14:textId="77777777" w:rsidR="00D75E00" w:rsidRDefault="00D75E00" w:rsidP="00D75E00">
      <w:pPr>
        <w:ind w:left="720"/>
        <w:rPr>
          <w:rFonts w:ascii="Calibri" w:hAnsi="Calibri" w:cs="Arial"/>
          <w:sz w:val="22"/>
          <w:szCs w:val="22"/>
        </w:rPr>
      </w:pPr>
      <w:r w:rsidRPr="00BA5F71">
        <w:rPr>
          <w:rFonts w:ascii="Calibri" w:hAnsi="Calibri" w:cs="Arial"/>
          <w:sz w:val="22"/>
          <w:szCs w:val="22"/>
        </w:rPr>
        <w:t>(Which would be useful to the students in the class.)</w:t>
      </w:r>
    </w:p>
    <w:p w14:paraId="3899BD3D" w14:textId="77777777" w:rsidR="00C324B6" w:rsidRPr="00D75E00" w:rsidRDefault="00C324B6" w:rsidP="00D75E00"/>
    <w:sectPr w:rsidR="00C324B6" w:rsidRPr="00D75E0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3C11" w14:textId="77777777" w:rsidR="00D75E00" w:rsidRDefault="00D75E00" w:rsidP="003A608C">
      <w:r>
        <w:separator/>
      </w:r>
    </w:p>
  </w:endnote>
  <w:endnote w:type="continuationSeparator" w:id="0">
    <w:p w14:paraId="62C2634B" w14:textId="77777777" w:rsidR="00D75E00" w:rsidRDefault="00D75E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563" w14:textId="77777777" w:rsidR="00D75E00" w:rsidRPr="0056733A" w:rsidRDefault="00D75E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A3FC" w14:textId="77777777" w:rsidR="00D75E00" w:rsidRPr="0004495F" w:rsidRDefault="00D75E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725" w14:textId="77777777" w:rsidR="00D75E00" w:rsidRDefault="00D75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75DD" w14:textId="77777777" w:rsidR="00821739" w:rsidRPr="0056733A" w:rsidRDefault="00D75E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56DE" w14:textId="77777777" w:rsidR="00821739" w:rsidRPr="0004495F" w:rsidRDefault="00D75E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D3E9" w14:textId="77777777" w:rsidR="00D75E00" w:rsidRDefault="00D75E00" w:rsidP="003A608C">
      <w:r>
        <w:separator/>
      </w:r>
    </w:p>
  </w:footnote>
  <w:footnote w:type="continuationSeparator" w:id="0">
    <w:p w14:paraId="79E969ED" w14:textId="77777777" w:rsidR="00D75E00" w:rsidRDefault="00D75E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5D29" w14:textId="77777777" w:rsidR="00D75E00" w:rsidRPr="00FD0895" w:rsidRDefault="00D75E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M</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Mechanical Measurement and Instr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0AFC" w14:textId="77777777" w:rsidR="00D75E00" w:rsidRDefault="00D75E00" w:rsidP="0004495F">
    <w:pPr>
      <w:pStyle w:val="Header"/>
      <w:jc w:val="right"/>
    </w:pPr>
    <w:r w:rsidRPr="00D55873">
      <w:rPr>
        <w:noProof/>
        <w:lang w:eastAsia="en-US"/>
      </w:rPr>
      <w:drawing>
        <wp:inline distT="0" distB="0" distL="0" distR="0" wp14:anchorId="657F5563" wp14:editId="60FB96F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433379" w14:textId="77777777" w:rsidR="00D75E00" w:rsidRPr="0004495F" w:rsidRDefault="00D75E0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EDAB5E8" wp14:editId="17813FA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BDE24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1FEE" w14:textId="77777777" w:rsidR="00D75E00" w:rsidRDefault="00D75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BA3E" w14:textId="77777777" w:rsidR="008333FE" w:rsidRPr="00FD0895" w:rsidRDefault="00D75E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M</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Mechanical Measurement and Instr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9355" w14:textId="77777777" w:rsidR="00D75E00" w:rsidRDefault="00D75E00" w:rsidP="00D75E00">
    <w:pPr>
      <w:pStyle w:val="Header"/>
      <w:jc w:val="right"/>
    </w:pPr>
    <w:r w:rsidRPr="00D55873">
      <w:rPr>
        <w:noProof/>
        <w:lang w:eastAsia="en-US"/>
      </w:rPr>
      <w:drawing>
        <wp:inline distT="0" distB="0" distL="0" distR="0" wp14:anchorId="5473B040" wp14:editId="753D6522">
          <wp:extent cx="3124200" cy="962025"/>
          <wp:effectExtent l="0" t="0" r="0" b="9525"/>
          <wp:docPr id="588" name="Picture 5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D8F7DF" w14:textId="77777777" w:rsidR="00821739" w:rsidRPr="0004495F" w:rsidRDefault="00D75E00" w:rsidP="00D75E0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F5DBA0B" wp14:editId="59B71907">
              <wp:extent cx="6457950" cy="0"/>
              <wp:effectExtent l="0" t="0" r="19050" b="19050"/>
              <wp:docPr id="587" name="Straight Arrow Connector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9F9D13" id="_x0000_t32" coordsize="21600,21600" o:spt="32" o:oned="t" path="m,l21600,21600e" filled="f">
              <v:path arrowok="t" fillok="f" o:connecttype="none"/>
              <o:lock v:ext="edit" shapetype="t"/>
            </v:shapetype>
            <v:shape id="Straight Arrow Connector 5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9/x/TKFX6UnFxKReXv21sSuJm+EB5RertR4a2ErzT5o2E7sFPZjMobBIZ8cv2JTru9GUi/Ni18HL1RKeFHAg==" w:salt="rqdrf+zWKuBZPzhGQojm9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3645"/>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5E00"/>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F774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CE161BA7B4EBAA4EF897C4554030C"/>
        <w:category>
          <w:name w:val="General"/>
          <w:gallery w:val="placeholder"/>
        </w:category>
        <w:types>
          <w:type w:val="bbPlcHdr"/>
        </w:types>
        <w:behaviors>
          <w:behavior w:val="content"/>
        </w:behaviors>
        <w:guid w:val="{903B11C8-2F64-489E-A5DA-A0FB5693A42A}"/>
      </w:docPartPr>
      <w:docPartBody>
        <w:p w:rsidR="00481FC8" w:rsidRDefault="00F47B4A" w:rsidP="00F47B4A">
          <w:pPr>
            <w:pStyle w:val="735CE161BA7B4EBAA4EF897C4554030C"/>
          </w:pPr>
          <w:r w:rsidRPr="00EF2604">
            <w:rPr>
              <w:rStyle w:val="PlaceholderText"/>
            </w:rPr>
            <w:t>Click or tap here to enter text.</w:t>
          </w:r>
        </w:p>
      </w:docPartBody>
    </w:docPart>
    <w:docPart>
      <w:docPartPr>
        <w:name w:val="5D5D7F7172CF4D9FB5FB724E864CE3CA"/>
        <w:category>
          <w:name w:val="General"/>
          <w:gallery w:val="placeholder"/>
        </w:category>
        <w:types>
          <w:type w:val="bbPlcHdr"/>
        </w:types>
        <w:behaviors>
          <w:behavior w:val="content"/>
        </w:behaviors>
        <w:guid w:val="{C5B58BE1-F22D-4CAD-9310-3B78516389C6}"/>
      </w:docPartPr>
      <w:docPartBody>
        <w:p w:rsidR="00481FC8" w:rsidRDefault="00F47B4A" w:rsidP="00F47B4A">
          <w:pPr>
            <w:pStyle w:val="5D5D7F7172CF4D9FB5FB724E864CE3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1FC8"/>
    <w:rsid w:val="008F404E"/>
    <w:rsid w:val="00925DBE"/>
    <w:rsid w:val="009C4F16"/>
    <w:rsid w:val="00AD12F8"/>
    <w:rsid w:val="00AD685D"/>
    <w:rsid w:val="00BA5E56"/>
    <w:rsid w:val="00CD67AD"/>
    <w:rsid w:val="00F4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B4A"/>
    <w:rPr>
      <w:color w:val="808080"/>
    </w:rPr>
  </w:style>
  <w:style w:type="paragraph" w:customStyle="1" w:styleId="735CE161BA7B4EBAA4EF897C4554030C">
    <w:name w:val="735CE161BA7B4EBAA4EF897C4554030C"/>
    <w:rsid w:val="00F47B4A"/>
  </w:style>
  <w:style w:type="paragraph" w:customStyle="1" w:styleId="5D5D7F7172CF4D9FB5FB724E864CE3CA">
    <w:name w:val="5D5D7F7172CF4D9FB5FB724E864CE3CA"/>
    <w:rsid w:val="00F4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